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832FE" w14:textId="2B0CA1D1" w:rsidR="004E4FF1" w:rsidRDefault="00000000" w:rsidP="005D3114">
      <w:pPr>
        <w:spacing w:line="540" w:lineRule="exact"/>
        <w:textAlignment w:val="baseline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</w:p>
    <w:p w14:paraId="47A155E6" w14:textId="77777777" w:rsidR="00FE4326" w:rsidRPr="00FE4326" w:rsidRDefault="00FE4326" w:rsidP="005D3114">
      <w:pPr>
        <w:spacing w:line="540" w:lineRule="exact"/>
        <w:textAlignment w:val="baseline"/>
        <w:rPr>
          <w:rFonts w:ascii="Times New Roman" w:eastAsia="仿宋_GB2312" w:hAnsi="Times New Roman"/>
          <w:sz w:val="32"/>
          <w:szCs w:val="32"/>
        </w:rPr>
      </w:pPr>
    </w:p>
    <w:p w14:paraId="2C9D523B" w14:textId="77777777" w:rsidR="00FE4326" w:rsidRDefault="00FE4326" w:rsidP="005D3114">
      <w:pPr>
        <w:spacing w:line="540" w:lineRule="exact"/>
        <w:jc w:val="center"/>
        <w:textAlignment w:val="baseline"/>
        <w:rPr>
          <w:rFonts w:ascii="方正小标宋简体" w:eastAsia="方正小标宋简体" w:hint="eastAsia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报名平台操作流程</w:t>
      </w:r>
    </w:p>
    <w:p w14:paraId="2A685DFA" w14:textId="77777777" w:rsidR="00FE4326" w:rsidRDefault="00FE4326" w:rsidP="005D3114">
      <w:pPr>
        <w:spacing w:line="540" w:lineRule="exact"/>
        <w:jc w:val="center"/>
        <w:textAlignment w:val="baseline"/>
        <w:rPr>
          <w:rFonts w:ascii="方正小标宋简体" w:eastAsia="方正小标宋简体" w:hint="eastAsia"/>
          <w:sz w:val="36"/>
          <w:szCs w:val="36"/>
        </w:rPr>
      </w:pPr>
    </w:p>
    <w:p w14:paraId="00EA10AC" w14:textId="77777777" w:rsidR="00FE4326" w:rsidRPr="00FB659C" w:rsidRDefault="00FE4326" w:rsidP="005D3114">
      <w:pPr>
        <w:spacing w:line="540" w:lineRule="exact"/>
        <w:ind w:firstLineChars="200" w:firstLine="600"/>
        <w:textAlignment w:val="baseline"/>
        <w:rPr>
          <w:rFonts w:ascii="黑体" w:eastAsia="黑体" w:hAnsi="黑体" w:hint="eastAsia"/>
          <w:sz w:val="30"/>
          <w:szCs w:val="30"/>
        </w:rPr>
      </w:pPr>
      <w:r w:rsidRPr="00FB659C">
        <w:rPr>
          <w:rFonts w:ascii="黑体" w:eastAsia="黑体" w:hAnsi="黑体" w:hint="eastAsia"/>
          <w:sz w:val="30"/>
          <w:szCs w:val="30"/>
        </w:rPr>
        <w:t>一、注册登录</w:t>
      </w:r>
    </w:p>
    <w:p w14:paraId="2E8E4996" w14:textId="4F12B799" w:rsidR="00FE4326" w:rsidRPr="00FB659C" w:rsidRDefault="00FE4326" w:rsidP="005D3114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/>
          <w:sz w:val="30"/>
          <w:szCs w:val="30"/>
        </w:rPr>
      </w:pPr>
      <w:r w:rsidRPr="00FB659C">
        <w:rPr>
          <w:rFonts w:ascii="Times New Roman" w:eastAsia="仿宋_GB2312" w:hAnsi="Times New Roman" w:hint="eastAsia"/>
          <w:sz w:val="30"/>
          <w:szCs w:val="30"/>
        </w:rPr>
        <w:t>各高校联系人进入高校</w:t>
      </w:r>
      <w:r w:rsidR="00FB659C" w:rsidRPr="00FB659C">
        <w:rPr>
          <w:rFonts w:ascii="Times New Roman" w:eastAsia="仿宋_GB2312" w:hAnsi="Times New Roman" w:hint="eastAsia"/>
          <w:sz w:val="30"/>
          <w:szCs w:val="30"/>
        </w:rPr>
        <w:t>思想政治</w:t>
      </w:r>
      <w:r w:rsidRPr="00FB659C">
        <w:rPr>
          <w:rFonts w:ascii="Times New Roman" w:eastAsia="仿宋_GB2312" w:hAnsi="Times New Roman" w:hint="eastAsia"/>
          <w:sz w:val="30"/>
          <w:szCs w:val="30"/>
        </w:rPr>
        <w:t>工作队伍培训研修平台（</w:t>
      </w:r>
      <w:r w:rsidRPr="00FB659C">
        <w:rPr>
          <w:rFonts w:ascii="Times New Roman" w:eastAsia="仿宋_GB2312" w:hAnsi="Times New Roman"/>
          <w:sz w:val="30"/>
          <w:szCs w:val="30"/>
        </w:rPr>
        <w:t>https://www.szyanxiu.cn/</w:t>
      </w:r>
      <w:r w:rsidRPr="00FB659C">
        <w:rPr>
          <w:rFonts w:ascii="Times New Roman" w:eastAsia="仿宋_GB2312" w:hAnsi="Times New Roman" w:hint="eastAsia"/>
          <w:sz w:val="30"/>
          <w:szCs w:val="30"/>
        </w:rPr>
        <w:t>），点击页面右上角的注册按钮，登录平台。</w:t>
      </w:r>
    </w:p>
    <w:p w14:paraId="23A9D4B0" w14:textId="77777777" w:rsidR="00FE4326" w:rsidRPr="00FB659C" w:rsidRDefault="00FE4326" w:rsidP="005D3114">
      <w:pPr>
        <w:spacing w:line="540" w:lineRule="exact"/>
        <w:ind w:firstLineChars="200" w:firstLine="600"/>
        <w:textAlignment w:val="baseline"/>
        <w:rPr>
          <w:rFonts w:ascii="黑体" w:eastAsia="黑体" w:hAnsi="黑体" w:hint="eastAsia"/>
          <w:sz w:val="30"/>
          <w:szCs w:val="30"/>
        </w:rPr>
      </w:pPr>
      <w:r w:rsidRPr="00FB659C">
        <w:rPr>
          <w:rFonts w:ascii="黑体" w:eastAsia="黑体" w:hAnsi="黑体" w:hint="eastAsia"/>
          <w:sz w:val="30"/>
          <w:szCs w:val="30"/>
        </w:rPr>
        <w:t>二、平台报名</w:t>
      </w:r>
    </w:p>
    <w:p w14:paraId="45513712" w14:textId="6DCFA7F3" w:rsidR="00FE4326" w:rsidRPr="00FB659C" w:rsidRDefault="00FE4326" w:rsidP="005D3114">
      <w:pPr>
        <w:spacing w:line="540" w:lineRule="exact"/>
        <w:ind w:firstLineChars="200" w:firstLine="600"/>
        <w:textAlignment w:val="baseline"/>
        <w:rPr>
          <w:rFonts w:ascii="黑体" w:eastAsia="黑体" w:hAnsi="黑体" w:hint="eastAsia"/>
          <w:sz w:val="30"/>
          <w:szCs w:val="30"/>
        </w:rPr>
      </w:pPr>
      <w:r w:rsidRPr="00FB659C">
        <w:rPr>
          <w:rFonts w:ascii="黑体" w:eastAsia="黑体" w:hAnsi="黑体" w:hint="eastAsia"/>
          <w:sz w:val="30"/>
          <w:szCs w:val="30"/>
        </w:rPr>
        <w:t>（一）线上报名</w:t>
      </w:r>
    </w:p>
    <w:p w14:paraId="57BA888A" w14:textId="77777777" w:rsidR="00FE4326" w:rsidRPr="00FB659C" w:rsidRDefault="00FE4326" w:rsidP="005D3114">
      <w:pPr>
        <w:spacing w:line="540" w:lineRule="exact"/>
        <w:ind w:firstLineChars="200" w:firstLine="602"/>
        <w:textAlignment w:val="baseline"/>
        <w:rPr>
          <w:rFonts w:ascii="楷体" w:eastAsia="楷体" w:hAnsi="楷体" w:hint="eastAsia"/>
          <w:b/>
          <w:bCs/>
          <w:sz w:val="30"/>
          <w:szCs w:val="30"/>
        </w:rPr>
      </w:pPr>
      <w:r w:rsidRPr="00FB659C">
        <w:rPr>
          <w:rFonts w:ascii="楷体" w:eastAsia="楷体" w:hAnsi="楷体" w:hint="eastAsia"/>
          <w:b/>
          <w:bCs/>
          <w:sz w:val="30"/>
          <w:szCs w:val="30"/>
        </w:rPr>
        <w:t>1.个人报名</w:t>
      </w:r>
    </w:p>
    <w:p w14:paraId="2A14F3F2" w14:textId="0817A488" w:rsidR="00FE4326" w:rsidRPr="00FB659C" w:rsidRDefault="00FE4326" w:rsidP="005D3114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/>
          <w:sz w:val="30"/>
          <w:szCs w:val="30"/>
        </w:rPr>
      </w:pPr>
      <w:r w:rsidRPr="00FB659C">
        <w:rPr>
          <w:rFonts w:ascii="Times New Roman" w:eastAsia="仿宋_GB2312" w:hAnsi="Times New Roman" w:hint="eastAsia"/>
          <w:sz w:val="30"/>
          <w:szCs w:val="30"/>
        </w:rPr>
        <w:t>登录平台后，找到对应的培训班级，点击</w:t>
      </w:r>
      <w:r w:rsidR="00FB659C" w:rsidRPr="00FB659C">
        <w:rPr>
          <w:rFonts w:ascii="Times New Roman" w:eastAsia="仿宋_GB2312" w:hAnsi="Times New Roman" w:hint="eastAsia"/>
          <w:sz w:val="30"/>
          <w:szCs w:val="30"/>
        </w:rPr>
        <w:t>“个人报名”</w:t>
      </w:r>
      <w:r w:rsidRPr="00FB659C">
        <w:rPr>
          <w:rFonts w:ascii="Times New Roman" w:eastAsia="仿宋_GB2312" w:hAnsi="Times New Roman" w:hint="eastAsia"/>
          <w:sz w:val="30"/>
          <w:szCs w:val="30"/>
        </w:rPr>
        <w:t>按钮。按照提示输入信息，支付完成，报名成功。</w:t>
      </w:r>
    </w:p>
    <w:p w14:paraId="00DF4E47" w14:textId="06E65CB5" w:rsidR="00FE4326" w:rsidRPr="00FB659C" w:rsidRDefault="00FE4326" w:rsidP="005D3114">
      <w:pPr>
        <w:spacing w:line="540" w:lineRule="exact"/>
        <w:ind w:firstLineChars="200" w:firstLine="602"/>
        <w:textAlignment w:val="baseline"/>
        <w:rPr>
          <w:rFonts w:ascii="楷体" w:eastAsia="楷体" w:hAnsi="楷体" w:hint="eastAsia"/>
          <w:b/>
          <w:bCs/>
          <w:sz w:val="30"/>
          <w:szCs w:val="30"/>
        </w:rPr>
      </w:pPr>
      <w:r w:rsidRPr="00FB659C">
        <w:rPr>
          <w:rFonts w:ascii="楷体" w:eastAsia="楷体" w:hAnsi="楷体" w:hint="eastAsia"/>
          <w:b/>
          <w:bCs/>
          <w:sz w:val="30"/>
          <w:szCs w:val="30"/>
        </w:rPr>
        <w:t>2.</w:t>
      </w:r>
      <w:r w:rsidR="005D3114">
        <w:rPr>
          <w:rFonts w:ascii="楷体" w:eastAsia="楷体" w:hAnsi="楷体" w:hint="eastAsia"/>
          <w:b/>
          <w:bCs/>
          <w:sz w:val="30"/>
          <w:szCs w:val="30"/>
        </w:rPr>
        <w:t>集体</w:t>
      </w:r>
      <w:r w:rsidRPr="00FB659C">
        <w:rPr>
          <w:rFonts w:ascii="楷体" w:eastAsia="楷体" w:hAnsi="楷体" w:hint="eastAsia"/>
          <w:b/>
          <w:bCs/>
          <w:sz w:val="30"/>
          <w:szCs w:val="30"/>
        </w:rPr>
        <w:t>报名</w:t>
      </w:r>
    </w:p>
    <w:p w14:paraId="11CAB896" w14:textId="77777777" w:rsidR="00FE4326" w:rsidRPr="00FB659C" w:rsidRDefault="00FE4326" w:rsidP="005D3114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/>
          <w:sz w:val="30"/>
          <w:szCs w:val="30"/>
        </w:rPr>
      </w:pPr>
      <w:r w:rsidRPr="00FB659C">
        <w:rPr>
          <w:rFonts w:ascii="Times New Roman" w:eastAsia="仿宋_GB2312" w:hAnsi="Times New Roman" w:hint="eastAsia"/>
          <w:sz w:val="30"/>
          <w:szCs w:val="30"/>
        </w:rPr>
        <w:t>（</w:t>
      </w:r>
      <w:r w:rsidRPr="00FB659C">
        <w:rPr>
          <w:rFonts w:ascii="Times New Roman" w:eastAsia="仿宋_GB2312" w:hAnsi="Times New Roman" w:hint="eastAsia"/>
          <w:sz w:val="30"/>
          <w:szCs w:val="30"/>
        </w:rPr>
        <w:t>1</w:t>
      </w:r>
      <w:r w:rsidRPr="00FB659C">
        <w:rPr>
          <w:rFonts w:ascii="Times New Roman" w:eastAsia="仿宋_GB2312" w:hAnsi="Times New Roman" w:hint="eastAsia"/>
          <w:sz w:val="30"/>
          <w:szCs w:val="30"/>
        </w:rPr>
        <w:t>）缴费</w:t>
      </w:r>
    </w:p>
    <w:p w14:paraId="3A1D1C66" w14:textId="26CA5B9E" w:rsidR="00FE4326" w:rsidRPr="00FB659C" w:rsidRDefault="00FE4326" w:rsidP="005D3114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/>
          <w:sz w:val="30"/>
          <w:szCs w:val="30"/>
        </w:rPr>
      </w:pPr>
      <w:r w:rsidRPr="00FB659C">
        <w:rPr>
          <w:rFonts w:ascii="Times New Roman" w:eastAsia="仿宋_GB2312" w:hAnsi="Times New Roman" w:hint="eastAsia"/>
          <w:sz w:val="30"/>
          <w:szCs w:val="30"/>
        </w:rPr>
        <w:t>登录平台后，找到对应的培训班级，点击</w:t>
      </w:r>
      <w:r w:rsidR="00FB659C" w:rsidRPr="00FB659C">
        <w:rPr>
          <w:rFonts w:ascii="Times New Roman" w:eastAsia="仿宋_GB2312" w:hAnsi="Times New Roman" w:hint="eastAsia"/>
          <w:sz w:val="30"/>
          <w:szCs w:val="30"/>
        </w:rPr>
        <w:t>“集体报名”</w:t>
      </w:r>
      <w:r w:rsidRPr="00FB659C">
        <w:rPr>
          <w:rFonts w:ascii="Times New Roman" w:eastAsia="仿宋_GB2312" w:hAnsi="Times New Roman" w:hint="eastAsia"/>
          <w:sz w:val="30"/>
          <w:szCs w:val="30"/>
        </w:rPr>
        <w:t>按钮。按照提示输入人数等信息，支付完成。</w:t>
      </w:r>
    </w:p>
    <w:p w14:paraId="09D756D7" w14:textId="1B4155A8" w:rsidR="00FE4326" w:rsidRPr="00FB659C" w:rsidRDefault="00FE4326" w:rsidP="005D3114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/>
          <w:sz w:val="30"/>
          <w:szCs w:val="30"/>
        </w:rPr>
      </w:pPr>
      <w:r w:rsidRPr="00FB659C">
        <w:rPr>
          <w:rFonts w:ascii="Times New Roman" w:eastAsia="仿宋_GB2312" w:hAnsi="Times New Roman" w:hint="eastAsia"/>
          <w:sz w:val="30"/>
          <w:szCs w:val="30"/>
        </w:rPr>
        <w:t>（</w:t>
      </w:r>
      <w:r w:rsidRPr="00FB659C">
        <w:rPr>
          <w:rFonts w:ascii="Times New Roman" w:eastAsia="仿宋_GB2312" w:hAnsi="Times New Roman" w:hint="eastAsia"/>
          <w:sz w:val="30"/>
          <w:szCs w:val="30"/>
        </w:rPr>
        <w:t>2</w:t>
      </w:r>
      <w:r w:rsidRPr="00FB659C">
        <w:rPr>
          <w:rFonts w:ascii="Times New Roman" w:eastAsia="仿宋_GB2312" w:hAnsi="Times New Roman" w:hint="eastAsia"/>
          <w:sz w:val="30"/>
          <w:szCs w:val="30"/>
        </w:rPr>
        <w:t>）学员信息导入</w:t>
      </w:r>
    </w:p>
    <w:p w14:paraId="252B2B28" w14:textId="19C8BCC4" w:rsidR="00FE4326" w:rsidRPr="00FB659C" w:rsidRDefault="00FE4326" w:rsidP="005D3114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/>
          <w:sz w:val="30"/>
          <w:szCs w:val="30"/>
        </w:rPr>
      </w:pPr>
      <w:r w:rsidRPr="00FB659C">
        <w:rPr>
          <w:rFonts w:ascii="Times New Roman" w:eastAsia="仿宋_GB2312" w:hAnsi="Times New Roman" w:hint="eastAsia"/>
          <w:sz w:val="30"/>
          <w:szCs w:val="30"/>
        </w:rPr>
        <w:t>集体报名完成支付后，点击</w:t>
      </w:r>
      <w:r w:rsidR="0019410B">
        <w:rPr>
          <w:rFonts w:ascii="Times New Roman" w:eastAsia="仿宋_GB2312" w:hAnsi="Times New Roman" w:hint="eastAsia"/>
          <w:sz w:val="30"/>
          <w:szCs w:val="30"/>
        </w:rPr>
        <w:t>“</w:t>
      </w:r>
      <w:r w:rsidR="0019410B" w:rsidRPr="00FB659C">
        <w:rPr>
          <w:rFonts w:ascii="Times New Roman" w:eastAsia="仿宋_GB2312" w:hAnsi="Times New Roman" w:hint="eastAsia"/>
          <w:sz w:val="30"/>
          <w:szCs w:val="30"/>
        </w:rPr>
        <w:t>分配名额</w:t>
      </w:r>
      <w:r w:rsidR="0019410B">
        <w:rPr>
          <w:rFonts w:ascii="Times New Roman" w:eastAsia="仿宋_GB2312" w:hAnsi="Times New Roman" w:hint="eastAsia"/>
          <w:sz w:val="30"/>
          <w:szCs w:val="30"/>
        </w:rPr>
        <w:t>”</w:t>
      </w:r>
      <w:r w:rsidRPr="00FB659C">
        <w:rPr>
          <w:rFonts w:ascii="Times New Roman" w:eastAsia="仿宋_GB2312" w:hAnsi="Times New Roman" w:hint="eastAsia"/>
          <w:sz w:val="30"/>
          <w:szCs w:val="30"/>
        </w:rPr>
        <w:t>按钮或者进入</w:t>
      </w:r>
      <w:r w:rsidR="00FB659C" w:rsidRPr="00FB659C">
        <w:rPr>
          <w:rFonts w:ascii="Times New Roman" w:eastAsia="仿宋_GB2312" w:hAnsi="Times New Roman" w:hint="eastAsia"/>
          <w:sz w:val="30"/>
          <w:szCs w:val="30"/>
        </w:rPr>
        <w:t>“学习中心—团队报名管理”</w:t>
      </w:r>
      <w:r w:rsidRPr="00FB659C">
        <w:rPr>
          <w:rFonts w:ascii="Times New Roman" w:eastAsia="仿宋_GB2312" w:hAnsi="Times New Roman" w:hint="eastAsia"/>
          <w:sz w:val="30"/>
          <w:szCs w:val="30"/>
        </w:rPr>
        <w:t>下载导入模板，将学员信息导入平台。</w:t>
      </w:r>
    </w:p>
    <w:p w14:paraId="04236817" w14:textId="70A7DAD2" w:rsidR="00FE4326" w:rsidRDefault="00FE4326" w:rsidP="005D3114">
      <w:pPr>
        <w:spacing w:line="540" w:lineRule="exact"/>
        <w:jc w:val="center"/>
        <w:rPr>
          <w:rFonts w:ascii="仿宋" w:eastAsia="仿宋" w:hAnsi="仿宋" w:hint="eastAsia"/>
          <w:sz w:val="30"/>
          <w:szCs w:val="30"/>
        </w:rPr>
      </w:pPr>
    </w:p>
    <w:p w14:paraId="56172F66" w14:textId="77777777" w:rsidR="005D3114" w:rsidRDefault="005D3114" w:rsidP="005D3114">
      <w:pPr>
        <w:spacing w:line="540" w:lineRule="exact"/>
        <w:ind w:firstLineChars="200" w:firstLine="560"/>
        <w:textAlignment w:val="baseline"/>
        <w:rPr>
          <w:rFonts w:ascii="黑体" w:eastAsia="黑体" w:hAnsi="黑体" w:hint="eastAsia"/>
          <w:sz w:val="28"/>
          <w:szCs w:val="28"/>
        </w:rPr>
      </w:pPr>
    </w:p>
    <w:p w14:paraId="6A572CF8" w14:textId="77777777" w:rsidR="005D3114" w:rsidRDefault="005D3114" w:rsidP="005D3114">
      <w:pPr>
        <w:spacing w:line="540" w:lineRule="exact"/>
        <w:ind w:firstLineChars="200" w:firstLine="560"/>
        <w:textAlignment w:val="baseline"/>
        <w:rPr>
          <w:rFonts w:ascii="黑体" w:eastAsia="黑体" w:hAnsi="黑体" w:hint="eastAsia"/>
          <w:sz w:val="28"/>
          <w:szCs w:val="28"/>
        </w:rPr>
      </w:pPr>
    </w:p>
    <w:p w14:paraId="1C55A4F7" w14:textId="77777777" w:rsidR="005D3114" w:rsidRDefault="005D3114" w:rsidP="005D3114">
      <w:pPr>
        <w:spacing w:line="540" w:lineRule="exact"/>
        <w:ind w:firstLineChars="200" w:firstLine="560"/>
        <w:textAlignment w:val="baseline"/>
        <w:rPr>
          <w:rFonts w:ascii="黑体" w:eastAsia="黑体" w:hAnsi="黑体" w:hint="eastAsia"/>
          <w:sz w:val="28"/>
          <w:szCs w:val="28"/>
        </w:rPr>
      </w:pPr>
    </w:p>
    <w:p w14:paraId="34D64873" w14:textId="3DBF0546" w:rsidR="005D3114" w:rsidRDefault="005D3114" w:rsidP="005D3114">
      <w:pPr>
        <w:spacing w:line="540" w:lineRule="exact"/>
        <w:ind w:firstLineChars="200" w:firstLine="600"/>
        <w:textAlignment w:val="baseline"/>
        <w:rPr>
          <w:rFonts w:ascii="黑体" w:eastAsia="黑体" w:hAnsi="黑体" w:hint="eastAsia"/>
          <w:sz w:val="28"/>
          <w:szCs w:val="28"/>
        </w:rPr>
      </w:pPr>
      <w:r w:rsidRPr="00732613">
        <w:rPr>
          <w:rFonts w:ascii="Times New Roman" w:eastAsia="仿宋_GB2312" w:hAnsi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64384" behindDoc="0" locked="0" layoutInCell="1" allowOverlap="1" wp14:anchorId="72A41AB1" wp14:editId="643A1F33">
            <wp:simplePos x="0" y="0"/>
            <wp:positionH relativeFrom="margin">
              <wp:align>right</wp:align>
            </wp:positionH>
            <wp:positionV relativeFrom="paragraph">
              <wp:posOffset>2875915</wp:posOffset>
            </wp:positionV>
            <wp:extent cx="5274310" cy="3209290"/>
            <wp:effectExtent l="0" t="0" r="2540" b="0"/>
            <wp:wrapSquare wrapText="bothSides"/>
            <wp:docPr id="14883310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7475F5D" wp14:editId="42DF3BE2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293360" cy="2545715"/>
            <wp:effectExtent l="0" t="0" r="2540" b="6985"/>
            <wp:wrapTopAndBottom/>
            <wp:docPr id="3320922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45CFC" w14:textId="079A1908" w:rsidR="00FE4326" w:rsidRPr="005D3114" w:rsidRDefault="00FE4326" w:rsidP="005D3114">
      <w:pPr>
        <w:spacing w:line="540" w:lineRule="exact"/>
        <w:ind w:firstLineChars="200" w:firstLine="560"/>
        <w:textAlignment w:val="baseline"/>
        <w:rPr>
          <w:rFonts w:ascii="黑体" w:eastAsia="黑体" w:hAnsi="黑体" w:hint="eastAsia"/>
          <w:sz w:val="28"/>
          <w:szCs w:val="28"/>
        </w:rPr>
      </w:pPr>
      <w:r w:rsidRPr="005D3114">
        <w:rPr>
          <w:rFonts w:ascii="黑体" w:eastAsia="黑体" w:hAnsi="黑体" w:hint="eastAsia"/>
          <w:sz w:val="28"/>
          <w:szCs w:val="28"/>
        </w:rPr>
        <w:t>（二）线下（公对公转账）报名</w:t>
      </w:r>
    </w:p>
    <w:p w14:paraId="4DEFEB0A" w14:textId="0B301EA0" w:rsidR="00FE4326" w:rsidRPr="001E5B94" w:rsidRDefault="00FE4326" w:rsidP="005D3114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/>
          <w:sz w:val="30"/>
          <w:szCs w:val="30"/>
        </w:rPr>
      </w:pPr>
      <w:r w:rsidRPr="001E5B94">
        <w:rPr>
          <w:rFonts w:ascii="Times New Roman" w:eastAsia="仿宋_GB2312" w:hAnsi="Times New Roman" w:hint="eastAsia"/>
          <w:sz w:val="30"/>
          <w:szCs w:val="30"/>
        </w:rPr>
        <w:t>参训单位需将汇款凭证（截图）、发票信息（抬头、税号、接收发票的邮箱）、学员名单（姓名、手机号、学校）</w:t>
      </w:r>
      <w:r w:rsidR="001E5B94" w:rsidRPr="001E5B94">
        <w:rPr>
          <w:rFonts w:ascii="Times New Roman" w:eastAsia="仿宋_GB2312" w:hAnsi="Times New Roman"/>
          <w:sz w:val="30"/>
          <w:szCs w:val="30"/>
        </w:rPr>
        <w:t>发到邮箱</w:t>
      </w:r>
      <w:r w:rsidR="001E5B94" w:rsidRPr="001E5B94">
        <w:rPr>
          <w:rFonts w:ascii="Times New Roman" w:eastAsia="仿宋_GB2312" w:hAnsi="Times New Roman"/>
          <w:sz w:val="30"/>
          <w:szCs w:val="30"/>
        </w:rPr>
        <w:t>szdwyxzx@163.com</w:t>
      </w:r>
      <w:r w:rsidR="001E5B94">
        <w:rPr>
          <w:rFonts w:ascii="Times New Roman" w:eastAsia="仿宋_GB2312" w:hAnsi="Times New Roman" w:hint="eastAsia"/>
          <w:sz w:val="30"/>
          <w:szCs w:val="30"/>
        </w:rPr>
        <w:t>。</w:t>
      </w:r>
    </w:p>
    <w:p w14:paraId="0818C105" w14:textId="36ECDD73" w:rsidR="00FE4326" w:rsidRPr="001E5B94" w:rsidRDefault="00FE4326" w:rsidP="005D3114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/>
          <w:sz w:val="30"/>
          <w:szCs w:val="30"/>
        </w:rPr>
      </w:pPr>
      <w:r w:rsidRPr="001E5B94">
        <w:rPr>
          <w:rFonts w:ascii="Times New Roman" w:eastAsia="仿宋_GB2312" w:hAnsi="Times New Roman" w:hint="eastAsia"/>
          <w:sz w:val="30"/>
          <w:szCs w:val="30"/>
        </w:rPr>
        <w:t>对公转账按下列账号支付：</w:t>
      </w:r>
    </w:p>
    <w:p w14:paraId="38B1885A" w14:textId="6AD1ABA5" w:rsidR="00FE4326" w:rsidRPr="001E5B94" w:rsidRDefault="00FE4326" w:rsidP="005D3114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/>
          <w:sz w:val="30"/>
          <w:szCs w:val="30"/>
        </w:rPr>
      </w:pPr>
      <w:r w:rsidRPr="001E5B94">
        <w:rPr>
          <w:rFonts w:ascii="Times New Roman" w:eastAsia="仿宋_GB2312" w:hAnsi="Times New Roman" w:hint="eastAsia"/>
          <w:sz w:val="30"/>
          <w:szCs w:val="30"/>
        </w:rPr>
        <w:t>户名：中教</w:t>
      </w:r>
      <w:proofErr w:type="gramStart"/>
      <w:r w:rsidRPr="001E5B94">
        <w:rPr>
          <w:rFonts w:ascii="Times New Roman" w:eastAsia="仿宋_GB2312" w:hAnsi="Times New Roman" w:hint="eastAsia"/>
          <w:sz w:val="30"/>
          <w:szCs w:val="30"/>
        </w:rPr>
        <w:t>华影数字</w:t>
      </w:r>
      <w:proofErr w:type="gramEnd"/>
      <w:r w:rsidRPr="001E5B94">
        <w:rPr>
          <w:rFonts w:ascii="Times New Roman" w:eastAsia="仿宋_GB2312" w:hAnsi="Times New Roman" w:hint="eastAsia"/>
          <w:sz w:val="30"/>
          <w:szCs w:val="30"/>
        </w:rPr>
        <w:t>服务股份有限公司</w:t>
      </w:r>
    </w:p>
    <w:p w14:paraId="0DC8ACA1" w14:textId="72B311D8" w:rsidR="00FE4326" w:rsidRPr="001E5B94" w:rsidRDefault="00FE4326" w:rsidP="005D3114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/>
          <w:sz w:val="30"/>
          <w:szCs w:val="30"/>
        </w:rPr>
      </w:pPr>
      <w:r w:rsidRPr="001E5B94">
        <w:rPr>
          <w:rFonts w:ascii="Times New Roman" w:eastAsia="仿宋_GB2312" w:hAnsi="Times New Roman" w:hint="eastAsia"/>
          <w:sz w:val="30"/>
          <w:szCs w:val="30"/>
        </w:rPr>
        <w:t>账户：</w:t>
      </w:r>
      <w:r w:rsidRPr="001E5B94">
        <w:rPr>
          <w:rFonts w:ascii="Times New Roman" w:eastAsia="仿宋_GB2312" w:hAnsi="Times New Roman"/>
          <w:sz w:val="30"/>
          <w:szCs w:val="30"/>
        </w:rPr>
        <w:t>8110 7010 1440 1154888</w:t>
      </w:r>
    </w:p>
    <w:p w14:paraId="66935E59" w14:textId="62723FC7" w:rsidR="00FE4326" w:rsidRPr="001E5B94" w:rsidRDefault="00FE4326" w:rsidP="005D3114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/>
          <w:sz w:val="30"/>
          <w:szCs w:val="30"/>
        </w:rPr>
      </w:pPr>
      <w:r w:rsidRPr="001E5B94">
        <w:rPr>
          <w:rFonts w:ascii="Times New Roman" w:eastAsia="仿宋_GB2312" w:hAnsi="Times New Roman" w:hint="eastAsia"/>
          <w:sz w:val="30"/>
          <w:szCs w:val="30"/>
        </w:rPr>
        <w:lastRenderedPageBreak/>
        <w:t>开户行：</w:t>
      </w:r>
      <w:r w:rsidRPr="001E5B94">
        <w:rPr>
          <w:rFonts w:ascii="Times New Roman" w:eastAsia="仿宋_GB2312" w:hAnsi="Times New Roman"/>
          <w:sz w:val="30"/>
          <w:szCs w:val="30"/>
        </w:rPr>
        <w:t>中信银行股份有限公司北京分行</w:t>
      </w:r>
    </w:p>
    <w:p w14:paraId="3E976F92" w14:textId="1F6EB6E8" w:rsidR="00FE4326" w:rsidRPr="001E5B94" w:rsidRDefault="00FE4326" w:rsidP="005D3114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/>
          <w:sz w:val="30"/>
          <w:szCs w:val="30"/>
        </w:rPr>
      </w:pPr>
      <w:r w:rsidRPr="001E5B94">
        <w:rPr>
          <w:rFonts w:ascii="Times New Roman" w:eastAsia="仿宋_GB2312" w:hAnsi="Times New Roman" w:hint="eastAsia"/>
          <w:sz w:val="30"/>
          <w:szCs w:val="30"/>
        </w:rPr>
        <w:t>联行号：</w:t>
      </w:r>
      <w:r w:rsidRPr="001E5B94">
        <w:rPr>
          <w:rFonts w:ascii="Times New Roman" w:eastAsia="仿宋_GB2312" w:hAnsi="Times New Roman" w:hint="eastAsia"/>
          <w:sz w:val="30"/>
          <w:szCs w:val="30"/>
        </w:rPr>
        <w:t>302100011106</w:t>
      </w:r>
    </w:p>
    <w:p w14:paraId="52A01BD0" w14:textId="41BAC056" w:rsidR="00FE4326" w:rsidRPr="001E5B94" w:rsidRDefault="00FE4326" w:rsidP="005D3114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/>
          <w:sz w:val="30"/>
          <w:szCs w:val="30"/>
        </w:rPr>
      </w:pPr>
      <w:r w:rsidRPr="001E5B94">
        <w:rPr>
          <w:rFonts w:ascii="Times New Roman" w:eastAsia="仿宋_GB2312" w:hAnsi="Times New Roman" w:hint="eastAsia"/>
          <w:sz w:val="30"/>
          <w:szCs w:val="30"/>
        </w:rPr>
        <w:t>付款单位打款时请注明“</w:t>
      </w:r>
      <w:r w:rsidR="001E5B94">
        <w:rPr>
          <w:rFonts w:ascii="Times New Roman" w:eastAsia="仿宋_GB2312" w:hAnsi="Times New Roman" w:hint="eastAsia"/>
          <w:sz w:val="30"/>
          <w:szCs w:val="30"/>
        </w:rPr>
        <w:t>一站式网络培训</w:t>
      </w:r>
      <w:r w:rsidRPr="001E5B94">
        <w:rPr>
          <w:rFonts w:ascii="Times New Roman" w:eastAsia="仿宋_GB2312" w:hAnsi="Times New Roman" w:hint="eastAsia"/>
          <w:sz w:val="30"/>
          <w:szCs w:val="30"/>
        </w:rPr>
        <w:t>+</w:t>
      </w:r>
      <w:r w:rsidRPr="001E5B94">
        <w:rPr>
          <w:rFonts w:ascii="Times New Roman" w:eastAsia="仿宋_GB2312" w:hAnsi="Times New Roman" w:hint="eastAsia"/>
          <w:sz w:val="30"/>
          <w:szCs w:val="30"/>
        </w:rPr>
        <w:t>单位名称</w:t>
      </w:r>
      <w:r w:rsidRPr="001E5B94">
        <w:rPr>
          <w:rFonts w:ascii="Times New Roman" w:eastAsia="仿宋_GB2312" w:hAnsi="Times New Roman" w:hint="eastAsia"/>
          <w:sz w:val="30"/>
          <w:szCs w:val="30"/>
        </w:rPr>
        <w:t>+</w:t>
      </w:r>
      <w:r w:rsidRPr="001E5B94">
        <w:rPr>
          <w:rFonts w:ascii="Times New Roman" w:eastAsia="仿宋_GB2312" w:hAnsi="Times New Roman" w:hint="eastAsia"/>
          <w:sz w:val="30"/>
          <w:szCs w:val="30"/>
        </w:rPr>
        <w:t>联系电话”。</w:t>
      </w:r>
    </w:p>
    <w:p w14:paraId="6357EA5B" w14:textId="77777777" w:rsidR="00FE4326" w:rsidRDefault="00FE4326" w:rsidP="005D3114">
      <w:pPr>
        <w:spacing w:line="540" w:lineRule="exact"/>
        <w:ind w:firstLineChars="200" w:firstLine="600"/>
        <w:textAlignment w:val="baseline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学员学习</w:t>
      </w:r>
    </w:p>
    <w:p w14:paraId="3EC67F33" w14:textId="48492541" w:rsidR="00FE4326" w:rsidRPr="001E5B94" w:rsidRDefault="00FE4326" w:rsidP="005D3114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/>
          <w:sz w:val="30"/>
          <w:szCs w:val="30"/>
        </w:rPr>
      </w:pPr>
      <w:r w:rsidRPr="001E5B94">
        <w:rPr>
          <w:rFonts w:ascii="Times New Roman" w:eastAsia="仿宋_GB2312" w:hAnsi="Times New Roman" w:hint="eastAsia"/>
          <w:sz w:val="30"/>
          <w:szCs w:val="30"/>
        </w:rPr>
        <w:t>各高校负责人导入学员信息后，参训学员可以登录平台，进入</w:t>
      </w:r>
      <w:r w:rsidR="001E5B94">
        <w:rPr>
          <w:rFonts w:ascii="Times New Roman" w:eastAsia="仿宋_GB2312" w:hAnsi="Times New Roman" w:hint="eastAsia"/>
          <w:sz w:val="30"/>
          <w:szCs w:val="30"/>
        </w:rPr>
        <w:t>“</w:t>
      </w:r>
      <w:r w:rsidRPr="001E5B94">
        <w:rPr>
          <w:rFonts w:ascii="Times New Roman" w:eastAsia="仿宋_GB2312" w:hAnsi="Times New Roman" w:hint="eastAsia"/>
          <w:sz w:val="30"/>
          <w:szCs w:val="30"/>
        </w:rPr>
        <w:t>我的学习中心</w:t>
      </w:r>
      <w:r w:rsidR="001E5B94">
        <w:rPr>
          <w:rFonts w:ascii="Times New Roman" w:eastAsia="仿宋_GB2312" w:hAnsi="Times New Roman" w:hint="eastAsia"/>
          <w:sz w:val="30"/>
          <w:szCs w:val="30"/>
        </w:rPr>
        <w:t>—</w:t>
      </w:r>
      <w:r w:rsidRPr="001E5B94">
        <w:rPr>
          <w:rFonts w:ascii="Times New Roman" w:eastAsia="仿宋_GB2312" w:hAnsi="Times New Roman" w:hint="eastAsia"/>
          <w:sz w:val="30"/>
          <w:szCs w:val="30"/>
        </w:rPr>
        <w:t>我的网络班级</w:t>
      </w:r>
      <w:r w:rsidR="001E5B94">
        <w:rPr>
          <w:rFonts w:ascii="Times New Roman" w:eastAsia="仿宋_GB2312" w:hAnsi="Times New Roman" w:hint="eastAsia"/>
          <w:sz w:val="30"/>
          <w:szCs w:val="30"/>
        </w:rPr>
        <w:t>”</w:t>
      </w:r>
      <w:r w:rsidRPr="001E5B94">
        <w:rPr>
          <w:rFonts w:ascii="Times New Roman" w:eastAsia="仿宋_GB2312" w:hAnsi="Times New Roman" w:hint="eastAsia"/>
          <w:sz w:val="30"/>
          <w:szCs w:val="30"/>
        </w:rPr>
        <w:t>点击对应的培训班级进行线上学习。</w:t>
      </w:r>
    </w:p>
    <w:p w14:paraId="54C1E7F0" w14:textId="668868BF" w:rsidR="00FE4326" w:rsidRPr="001E5B94" w:rsidRDefault="00FE4326" w:rsidP="005D3114">
      <w:pPr>
        <w:spacing w:line="540" w:lineRule="exact"/>
        <w:ind w:firstLineChars="200" w:firstLine="600"/>
        <w:textAlignment w:val="baseline"/>
        <w:rPr>
          <w:rFonts w:ascii="Times New Roman" w:eastAsia="仿宋_GB2312" w:hAnsi="Times New Roman"/>
          <w:sz w:val="30"/>
          <w:szCs w:val="30"/>
        </w:rPr>
      </w:pPr>
      <w:r w:rsidRPr="001E5B94">
        <w:rPr>
          <w:rFonts w:ascii="Times New Roman" w:eastAsia="仿宋_GB2312" w:hAnsi="Times New Roman" w:hint="eastAsia"/>
          <w:sz w:val="30"/>
          <w:szCs w:val="30"/>
        </w:rPr>
        <w:t>登录时使用的手机号要和学员信息导入的手机号保持一致。推荐使用手机号和密码登录平台。</w:t>
      </w:r>
    </w:p>
    <w:p w14:paraId="2DEBB50F" w14:textId="77777777" w:rsidR="00FE4326" w:rsidRDefault="00FE4326" w:rsidP="005D3114">
      <w:pPr>
        <w:spacing w:line="540" w:lineRule="exact"/>
        <w:ind w:firstLineChars="200" w:firstLine="600"/>
        <w:textAlignment w:val="baseline"/>
        <w:rPr>
          <w:rFonts w:ascii="黑体" w:eastAsia="黑体" w:hAnsi="黑体" w:hint="eastAsia"/>
          <w:sz w:val="30"/>
          <w:szCs w:val="30"/>
        </w:rPr>
      </w:pPr>
      <w:r w:rsidRPr="005209E1">
        <w:rPr>
          <w:rFonts w:ascii="黑体" w:eastAsia="黑体" w:hAnsi="黑体" w:hint="eastAsia"/>
          <w:sz w:val="30"/>
          <w:szCs w:val="30"/>
        </w:rPr>
        <w:t>四、发票下载</w:t>
      </w:r>
    </w:p>
    <w:p w14:paraId="468DD63E" w14:textId="2EAE9D94" w:rsidR="00FE4326" w:rsidRPr="001E5B94" w:rsidRDefault="00FE4326" w:rsidP="005D3114">
      <w:pPr>
        <w:spacing w:line="540" w:lineRule="exact"/>
        <w:ind w:firstLineChars="200" w:firstLine="600"/>
        <w:textAlignment w:val="baseline"/>
        <w:rPr>
          <w:rFonts w:ascii="仿宋_GB2312" w:eastAsia="仿宋_GB2312" w:hAnsi="仿宋" w:hint="eastAsia"/>
          <w:sz w:val="30"/>
          <w:szCs w:val="30"/>
        </w:rPr>
      </w:pPr>
      <w:r w:rsidRPr="001E5B94">
        <w:rPr>
          <w:rFonts w:ascii="仿宋_GB2312" w:eastAsia="仿宋_GB2312" w:hAnsi="仿宋" w:hint="eastAsia"/>
          <w:sz w:val="30"/>
          <w:szCs w:val="30"/>
        </w:rPr>
        <w:t>线上报名</w:t>
      </w:r>
      <w:r w:rsidR="001E5B94">
        <w:rPr>
          <w:rFonts w:ascii="仿宋_GB2312" w:eastAsia="仿宋_GB2312" w:hAnsi="仿宋" w:hint="eastAsia"/>
          <w:sz w:val="30"/>
          <w:szCs w:val="30"/>
        </w:rPr>
        <w:t>：缴费</w:t>
      </w:r>
      <w:r w:rsidRPr="001E5B94">
        <w:rPr>
          <w:rFonts w:ascii="仿宋_GB2312" w:eastAsia="仿宋_GB2312" w:hAnsi="仿宋" w:hint="eastAsia"/>
          <w:sz w:val="30"/>
          <w:szCs w:val="30"/>
        </w:rPr>
        <w:t>后，进入</w:t>
      </w:r>
      <w:r w:rsidR="001E5B94" w:rsidRPr="001E5B94">
        <w:rPr>
          <w:rFonts w:ascii="仿宋_GB2312" w:eastAsia="仿宋_GB2312" w:hAnsi="仿宋" w:hint="eastAsia"/>
          <w:sz w:val="30"/>
          <w:szCs w:val="30"/>
        </w:rPr>
        <w:t>“</w:t>
      </w:r>
      <w:r w:rsidRPr="001E5B94">
        <w:rPr>
          <w:rFonts w:ascii="仿宋_GB2312" w:eastAsia="仿宋_GB2312" w:hAnsi="仿宋" w:hint="eastAsia"/>
          <w:sz w:val="30"/>
          <w:szCs w:val="30"/>
        </w:rPr>
        <w:t>学习中心</w:t>
      </w:r>
      <w:r w:rsidR="001E5B94" w:rsidRPr="001E5B94">
        <w:rPr>
          <w:rFonts w:ascii="仿宋_GB2312" w:eastAsia="仿宋_GB2312" w:hAnsi="仿宋" w:hint="eastAsia"/>
          <w:sz w:val="30"/>
          <w:szCs w:val="30"/>
        </w:rPr>
        <w:t>—</w:t>
      </w:r>
      <w:r w:rsidRPr="001E5B94">
        <w:rPr>
          <w:rFonts w:ascii="仿宋_GB2312" w:eastAsia="仿宋_GB2312" w:hAnsi="仿宋" w:hint="eastAsia"/>
          <w:sz w:val="30"/>
          <w:szCs w:val="30"/>
        </w:rPr>
        <w:t>我的发票</w:t>
      </w:r>
      <w:r w:rsidR="001E5B94" w:rsidRPr="001E5B94">
        <w:rPr>
          <w:rFonts w:ascii="仿宋_GB2312" w:eastAsia="仿宋_GB2312" w:hAnsi="仿宋" w:hint="eastAsia"/>
          <w:sz w:val="30"/>
          <w:szCs w:val="30"/>
        </w:rPr>
        <w:t>”</w:t>
      </w:r>
      <w:r w:rsidRPr="001E5B94">
        <w:rPr>
          <w:rFonts w:ascii="仿宋_GB2312" w:eastAsia="仿宋_GB2312" w:hAnsi="仿宋" w:hint="eastAsia"/>
          <w:sz w:val="30"/>
          <w:szCs w:val="30"/>
        </w:rPr>
        <w:t>申请下载发票。</w:t>
      </w:r>
    </w:p>
    <w:p w14:paraId="7CA3193A" w14:textId="63116DD0" w:rsidR="008600E0" w:rsidRPr="001E5B94" w:rsidRDefault="001E5B94" w:rsidP="005D3114">
      <w:pPr>
        <w:spacing w:line="540" w:lineRule="exact"/>
        <w:ind w:firstLineChars="200" w:firstLine="600"/>
        <w:textAlignment w:val="baseline"/>
        <w:rPr>
          <w:rFonts w:ascii="仿宋_GB2312" w:eastAsia="仿宋_GB2312" w:hAnsi="仿宋" w:hint="eastAsia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线下报名：</w:t>
      </w:r>
      <w:r w:rsidR="00FE4326" w:rsidRPr="001E5B94">
        <w:rPr>
          <w:rFonts w:ascii="仿宋_GB2312" w:eastAsia="仿宋_GB2312" w:hAnsi="仿宋" w:hint="eastAsia"/>
          <w:sz w:val="30"/>
          <w:szCs w:val="30"/>
        </w:rPr>
        <w:t>公对公转账到款，财务确认无误后，将学员信息发到邮箱。正式开班后由中教</w:t>
      </w:r>
      <w:proofErr w:type="gramStart"/>
      <w:r w:rsidR="00FE4326" w:rsidRPr="001E5B94">
        <w:rPr>
          <w:rFonts w:ascii="仿宋_GB2312" w:eastAsia="仿宋_GB2312" w:hAnsi="仿宋" w:hint="eastAsia"/>
          <w:sz w:val="30"/>
          <w:szCs w:val="30"/>
        </w:rPr>
        <w:t>华影</w:t>
      </w:r>
      <w:r w:rsidR="001F7CB2" w:rsidRPr="001E5B94">
        <w:rPr>
          <w:rFonts w:ascii="仿宋_GB2312" w:eastAsia="仿宋_GB2312" w:hAnsi="仿宋" w:hint="eastAsia"/>
          <w:sz w:val="30"/>
          <w:szCs w:val="30"/>
        </w:rPr>
        <w:t>数字</w:t>
      </w:r>
      <w:proofErr w:type="gramEnd"/>
      <w:r w:rsidR="001F7CB2" w:rsidRPr="001E5B94">
        <w:rPr>
          <w:rFonts w:ascii="仿宋_GB2312" w:eastAsia="仿宋_GB2312" w:hAnsi="仿宋" w:hint="eastAsia"/>
          <w:sz w:val="30"/>
          <w:szCs w:val="30"/>
        </w:rPr>
        <w:t>服务股份</w:t>
      </w:r>
      <w:r w:rsidR="00FE4326" w:rsidRPr="001E5B94">
        <w:rPr>
          <w:rFonts w:ascii="仿宋_GB2312" w:eastAsia="仿宋_GB2312" w:hAnsi="仿宋" w:hint="eastAsia"/>
          <w:sz w:val="30"/>
          <w:szCs w:val="30"/>
        </w:rPr>
        <w:t>有限公司开具培训</w:t>
      </w:r>
      <w:proofErr w:type="gramStart"/>
      <w:r w:rsidR="00FE4326" w:rsidRPr="001E5B94">
        <w:rPr>
          <w:rFonts w:ascii="仿宋_GB2312" w:eastAsia="仿宋_GB2312" w:hAnsi="仿宋" w:hint="eastAsia"/>
          <w:sz w:val="30"/>
          <w:szCs w:val="30"/>
        </w:rPr>
        <w:t>费电子</w:t>
      </w:r>
      <w:proofErr w:type="gramEnd"/>
      <w:r w:rsidR="00FE4326" w:rsidRPr="001E5B94">
        <w:rPr>
          <w:rFonts w:ascii="仿宋_GB2312" w:eastAsia="仿宋_GB2312" w:hAnsi="仿宋" w:hint="eastAsia"/>
          <w:sz w:val="30"/>
          <w:szCs w:val="30"/>
        </w:rPr>
        <w:t>普通发票。培训平台工作人员会将发票统一发到参训单位的邮箱，如</w:t>
      </w:r>
      <w:proofErr w:type="gramStart"/>
      <w:r w:rsidR="00FE4326" w:rsidRPr="001E5B94">
        <w:rPr>
          <w:rFonts w:ascii="仿宋_GB2312" w:eastAsia="仿宋_GB2312" w:hAnsi="仿宋" w:hint="eastAsia"/>
          <w:sz w:val="30"/>
          <w:szCs w:val="30"/>
        </w:rPr>
        <w:t>需专票请</w:t>
      </w:r>
      <w:proofErr w:type="gramEnd"/>
      <w:r w:rsidR="00FE4326" w:rsidRPr="001E5B94">
        <w:rPr>
          <w:rFonts w:ascii="仿宋_GB2312" w:eastAsia="仿宋_GB2312" w:hAnsi="仿宋" w:hint="eastAsia"/>
          <w:sz w:val="30"/>
          <w:szCs w:val="30"/>
        </w:rPr>
        <w:t>与我中心联系。</w:t>
      </w:r>
    </w:p>
    <w:p w14:paraId="55FFD6A8" w14:textId="77777777" w:rsidR="00927563" w:rsidRDefault="00927563" w:rsidP="005D3114">
      <w:pPr>
        <w:spacing w:line="540" w:lineRule="exact"/>
        <w:ind w:firstLineChars="200" w:firstLine="600"/>
        <w:textAlignment w:val="baseline"/>
        <w:rPr>
          <w:rFonts w:ascii="仿宋" w:eastAsia="仿宋" w:hAnsi="仿宋" w:hint="eastAsia"/>
          <w:sz w:val="30"/>
          <w:szCs w:val="30"/>
        </w:rPr>
      </w:pPr>
    </w:p>
    <w:sectPr w:rsidR="0092756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F1061" w14:textId="77777777" w:rsidR="00133371" w:rsidRDefault="00133371">
      <w:pPr>
        <w:rPr>
          <w:rFonts w:hint="eastAsia"/>
        </w:rPr>
      </w:pPr>
      <w:r>
        <w:separator/>
      </w:r>
    </w:p>
  </w:endnote>
  <w:endnote w:type="continuationSeparator" w:id="0">
    <w:p w14:paraId="4D548E0A" w14:textId="77777777" w:rsidR="00133371" w:rsidRDefault="001333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2622CEC9-BA71-4377-B0FE-2A9AC2485ABA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A7D8CCC7-A681-4900-A338-BC866DF955D9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7EAE3F4-A3D1-4B1E-9D18-3C6E9F1A61E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4" w:subsetted="1" w:fontKey="{D074F029-1EF7-485F-ADD4-9308F55BDCE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024635"/>
    </w:sdtPr>
    <w:sdtContent>
      <w:p w14:paraId="42AF776A" w14:textId="77777777" w:rsidR="004E4FF1" w:rsidRDefault="00000000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84EC68" w14:textId="77777777" w:rsidR="004E4FF1" w:rsidRDefault="004E4FF1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8699B" w14:textId="77777777" w:rsidR="00133371" w:rsidRDefault="00133371">
      <w:pPr>
        <w:rPr>
          <w:rFonts w:hint="eastAsia"/>
        </w:rPr>
      </w:pPr>
      <w:r>
        <w:separator/>
      </w:r>
    </w:p>
  </w:footnote>
  <w:footnote w:type="continuationSeparator" w:id="0">
    <w:p w14:paraId="3D7CB3D2" w14:textId="77777777" w:rsidR="00133371" w:rsidRDefault="0013337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k2MTk3ZDM5NzlkNTg5NjBkMjBlYjhlOGRhNjViOWYifQ=="/>
  </w:docVars>
  <w:rsids>
    <w:rsidRoot w:val="006E091F"/>
    <w:rsid w:val="00005806"/>
    <w:rsid w:val="0001308D"/>
    <w:rsid w:val="00025A38"/>
    <w:rsid w:val="00034A33"/>
    <w:rsid w:val="00042FE2"/>
    <w:rsid w:val="000436D0"/>
    <w:rsid w:val="00050619"/>
    <w:rsid w:val="00051E1B"/>
    <w:rsid w:val="00054A5E"/>
    <w:rsid w:val="000566B4"/>
    <w:rsid w:val="00056B2A"/>
    <w:rsid w:val="000571AD"/>
    <w:rsid w:val="0005761A"/>
    <w:rsid w:val="00063F14"/>
    <w:rsid w:val="00070DC4"/>
    <w:rsid w:val="00073F19"/>
    <w:rsid w:val="00074503"/>
    <w:rsid w:val="00082199"/>
    <w:rsid w:val="00084D4F"/>
    <w:rsid w:val="000876D2"/>
    <w:rsid w:val="00096827"/>
    <w:rsid w:val="000A3646"/>
    <w:rsid w:val="000A5AA3"/>
    <w:rsid w:val="000B55FC"/>
    <w:rsid w:val="000C7C26"/>
    <w:rsid w:val="000F0239"/>
    <w:rsid w:val="000F3143"/>
    <w:rsid w:val="00105E7C"/>
    <w:rsid w:val="001106BD"/>
    <w:rsid w:val="00112AAC"/>
    <w:rsid w:val="001178F9"/>
    <w:rsid w:val="001272DE"/>
    <w:rsid w:val="00133371"/>
    <w:rsid w:val="001422A5"/>
    <w:rsid w:val="00144675"/>
    <w:rsid w:val="0015678B"/>
    <w:rsid w:val="001730FB"/>
    <w:rsid w:val="001766AF"/>
    <w:rsid w:val="00181BC8"/>
    <w:rsid w:val="0019410B"/>
    <w:rsid w:val="00195801"/>
    <w:rsid w:val="001A1D2C"/>
    <w:rsid w:val="001A20B0"/>
    <w:rsid w:val="001A4D25"/>
    <w:rsid w:val="001B2EA5"/>
    <w:rsid w:val="001B5A21"/>
    <w:rsid w:val="001C795B"/>
    <w:rsid w:val="001D5F9C"/>
    <w:rsid w:val="001E5B94"/>
    <w:rsid w:val="001F107D"/>
    <w:rsid w:val="001F7CB2"/>
    <w:rsid w:val="0020099E"/>
    <w:rsid w:val="00211CB8"/>
    <w:rsid w:val="0021316E"/>
    <w:rsid w:val="00213479"/>
    <w:rsid w:val="00214BFA"/>
    <w:rsid w:val="00215C9E"/>
    <w:rsid w:val="00234293"/>
    <w:rsid w:val="002414DC"/>
    <w:rsid w:val="00242AC3"/>
    <w:rsid w:val="002504E5"/>
    <w:rsid w:val="002508A1"/>
    <w:rsid w:val="00252C61"/>
    <w:rsid w:val="00260606"/>
    <w:rsid w:val="00267A00"/>
    <w:rsid w:val="00280FCF"/>
    <w:rsid w:val="00297B8B"/>
    <w:rsid w:val="002A2D97"/>
    <w:rsid w:val="002A4E0A"/>
    <w:rsid w:val="002A7881"/>
    <w:rsid w:val="002C461E"/>
    <w:rsid w:val="002C7110"/>
    <w:rsid w:val="002D1708"/>
    <w:rsid w:val="002D4E70"/>
    <w:rsid w:val="002E1972"/>
    <w:rsid w:val="003021AC"/>
    <w:rsid w:val="003033A7"/>
    <w:rsid w:val="00304876"/>
    <w:rsid w:val="003106D9"/>
    <w:rsid w:val="00315A6B"/>
    <w:rsid w:val="00330A48"/>
    <w:rsid w:val="00340775"/>
    <w:rsid w:val="003563B8"/>
    <w:rsid w:val="0036603D"/>
    <w:rsid w:val="00385568"/>
    <w:rsid w:val="003958E3"/>
    <w:rsid w:val="003A3CCA"/>
    <w:rsid w:val="003B0BB5"/>
    <w:rsid w:val="003B6D57"/>
    <w:rsid w:val="003C2F9F"/>
    <w:rsid w:val="003C3848"/>
    <w:rsid w:val="003C6888"/>
    <w:rsid w:val="003E24C0"/>
    <w:rsid w:val="003F08E0"/>
    <w:rsid w:val="003F09BF"/>
    <w:rsid w:val="003F1BA2"/>
    <w:rsid w:val="004032E5"/>
    <w:rsid w:val="00410F07"/>
    <w:rsid w:val="00421C6A"/>
    <w:rsid w:val="00424FB0"/>
    <w:rsid w:val="00426883"/>
    <w:rsid w:val="004338A7"/>
    <w:rsid w:val="00440358"/>
    <w:rsid w:val="00441179"/>
    <w:rsid w:val="00442BDF"/>
    <w:rsid w:val="0044794C"/>
    <w:rsid w:val="004567CB"/>
    <w:rsid w:val="00463448"/>
    <w:rsid w:val="00465F12"/>
    <w:rsid w:val="00467A1D"/>
    <w:rsid w:val="004745A8"/>
    <w:rsid w:val="004759A2"/>
    <w:rsid w:val="0048074B"/>
    <w:rsid w:val="00481AC6"/>
    <w:rsid w:val="0048337D"/>
    <w:rsid w:val="00483FF7"/>
    <w:rsid w:val="004850ED"/>
    <w:rsid w:val="004A0F94"/>
    <w:rsid w:val="004A338B"/>
    <w:rsid w:val="004A5543"/>
    <w:rsid w:val="004B6FE8"/>
    <w:rsid w:val="004C78A8"/>
    <w:rsid w:val="004D5C62"/>
    <w:rsid w:val="004D7947"/>
    <w:rsid w:val="004E1CB3"/>
    <w:rsid w:val="004E4BCE"/>
    <w:rsid w:val="004E4FF1"/>
    <w:rsid w:val="004E503D"/>
    <w:rsid w:val="004E5D90"/>
    <w:rsid w:val="004F4E5F"/>
    <w:rsid w:val="004F4E65"/>
    <w:rsid w:val="00507159"/>
    <w:rsid w:val="00510BF6"/>
    <w:rsid w:val="00511195"/>
    <w:rsid w:val="00511662"/>
    <w:rsid w:val="00526050"/>
    <w:rsid w:val="00526B65"/>
    <w:rsid w:val="00527FBD"/>
    <w:rsid w:val="00534569"/>
    <w:rsid w:val="00536FDF"/>
    <w:rsid w:val="00540183"/>
    <w:rsid w:val="00542AC4"/>
    <w:rsid w:val="00545956"/>
    <w:rsid w:val="00546C75"/>
    <w:rsid w:val="00547A05"/>
    <w:rsid w:val="00552677"/>
    <w:rsid w:val="0056690C"/>
    <w:rsid w:val="0057252E"/>
    <w:rsid w:val="005864B2"/>
    <w:rsid w:val="005938D1"/>
    <w:rsid w:val="00594F92"/>
    <w:rsid w:val="005C09E9"/>
    <w:rsid w:val="005C0B8B"/>
    <w:rsid w:val="005D3114"/>
    <w:rsid w:val="005D5286"/>
    <w:rsid w:val="005E0E13"/>
    <w:rsid w:val="005E125D"/>
    <w:rsid w:val="005E2A92"/>
    <w:rsid w:val="005E544D"/>
    <w:rsid w:val="005E5929"/>
    <w:rsid w:val="005E704A"/>
    <w:rsid w:val="005F5CAD"/>
    <w:rsid w:val="00600948"/>
    <w:rsid w:val="006129AB"/>
    <w:rsid w:val="00616676"/>
    <w:rsid w:val="006173D9"/>
    <w:rsid w:val="00617C95"/>
    <w:rsid w:val="0062402B"/>
    <w:rsid w:val="00631F76"/>
    <w:rsid w:val="0063208F"/>
    <w:rsid w:val="00632141"/>
    <w:rsid w:val="00632B45"/>
    <w:rsid w:val="00642127"/>
    <w:rsid w:val="006433F5"/>
    <w:rsid w:val="00643D29"/>
    <w:rsid w:val="006527D1"/>
    <w:rsid w:val="006549B8"/>
    <w:rsid w:val="006560DA"/>
    <w:rsid w:val="00663B1A"/>
    <w:rsid w:val="006648AA"/>
    <w:rsid w:val="0067441C"/>
    <w:rsid w:val="00691DEB"/>
    <w:rsid w:val="0069653E"/>
    <w:rsid w:val="006B1963"/>
    <w:rsid w:val="006B39ED"/>
    <w:rsid w:val="006B478D"/>
    <w:rsid w:val="006B7550"/>
    <w:rsid w:val="006B7D5B"/>
    <w:rsid w:val="006B7E4F"/>
    <w:rsid w:val="006C0A39"/>
    <w:rsid w:val="006C0B4E"/>
    <w:rsid w:val="006D0A52"/>
    <w:rsid w:val="006D16EC"/>
    <w:rsid w:val="006D27DB"/>
    <w:rsid w:val="006D77BF"/>
    <w:rsid w:val="006E091F"/>
    <w:rsid w:val="006E781A"/>
    <w:rsid w:val="006F03ED"/>
    <w:rsid w:val="006F358C"/>
    <w:rsid w:val="007064DC"/>
    <w:rsid w:val="0070658F"/>
    <w:rsid w:val="0070717B"/>
    <w:rsid w:val="007103B4"/>
    <w:rsid w:val="00712B7C"/>
    <w:rsid w:val="00717060"/>
    <w:rsid w:val="0073332C"/>
    <w:rsid w:val="00734A1D"/>
    <w:rsid w:val="0074426A"/>
    <w:rsid w:val="007652F7"/>
    <w:rsid w:val="00766FD8"/>
    <w:rsid w:val="00772D7C"/>
    <w:rsid w:val="00790075"/>
    <w:rsid w:val="00790A84"/>
    <w:rsid w:val="00791070"/>
    <w:rsid w:val="00795E5C"/>
    <w:rsid w:val="00795E83"/>
    <w:rsid w:val="00796CEB"/>
    <w:rsid w:val="007A1FB9"/>
    <w:rsid w:val="007A2724"/>
    <w:rsid w:val="007C5B28"/>
    <w:rsid w:val="007C78B8"/>
    <w:rsid w:val="007D0B41"/>
    <w:rsid w:val="007D1BB7"/>
    <w:rsid w:val="007D544C"/>
    <w:rsid w:val="007E70B1"/>
    <w:rsid w:val="007F35E2"/>
    <w:rsid w:val="008058EB"/>
    <w:rsid w:val="00807F65"/>
    <w:rsid w:val="00812943"/>
    <w:rsid w:val="00820B1D"/>
    <w:rsid w:val="00824998"/>
    <w:rsid w:val="008261CB"/>
    <w:rsid w:val="0082771F"/>
    <w:rsid w:val="00836DE0"/>
    <w:rsid w:val="0085143F"/>
    <w:rsid w:val="00851B2F"/>
    <w:rsid w:val="008600E0"/>
    <w:rsid w:val="00866305"/>
    <w:rsid w:val="008669E0"/>
    <w:rsid w:val="0087595D"/>
    <w:rsid w:val="00886FD1"/>
    <w:rsid w:val="00897D49"/>
    <w:rsid w:val="008A0172"/>
    <w:rsid w:val="008A4B11"/>
    <w:rsid w:val="008A51F8"/>
    <w:rsid w:val="008B0BC7"/>
    <w:rsid w:val="008B4A68"/>
    <w:rsid w:val="008B754F"/>
    <w:rsid w:val="008C0824"/>
    <w:rsid w:val="008C2A29"/>
    <w:rsid w:val="008C5A47"/>
    <w:rsid w:val="008C612A"/>
    <w:rsid w:val="008D0C01"/>
    <w:rsid w:val="008D79B6"/>
    <w:rsid w:val="008E171D"/>
    <w:rsid w:val="008E3596"/>
    <w:rsid w:val="008F2E76"/>
    <w:rsid w:val="008F7903"/>
    <w:rsid w:val="00901FAF"/>
    <w:rsid w:val="00903531"/>
    <w:rsid w:val="00907436"/>
    <w:rsid w:val="00923976"/>
    <w:rsid w:val="0092424C"/>
    <w:rsid w:val="00927563"/>
    <w:rsid w:val="00940493"/>
    <w:rsid w:val="00943E68"/>
    <w:rsid w:val="00947736"/>
    <w:rsid w:val="009477CB"/>
    <w:rsid w:val="00960BF8"/>
    <w:rsid w:val="009675B8"/>
    <w:rsid w:val="00971AF4"/>
    <w:rsid w:val="00971E1F"/>
    <w:rsid w:val="00975E86"/>
    <w:rsid w:val="0097616C"/>
    <w:rsid w:val="009762DF"/>
    <w:rsid w:val="0099365D"/>
    <w:rsid w:val="00994FBB"/>
    <w:rsid w:val="009B6A8D"/>
    <w:rsid w:val="009E15CA"/>
    <w:rsid w:val="009E2B0B"/>
    <w:rsid w:val="009F34EB"/>
    <w:rsid w:val="00A02C11"/>
    <w:rsid w:val="00A13A62"/>
    <w:rsid w:val="00A23E9C"/>
    <w:rsid w:val="00A356B9"/>
    <w:rsid w:val="00A4566D"/>
    <w:rsid w:val="00A504D0"/>
    <w:rsid w:val="00A54D13"/>
    <w:rsid w:val="00A5738D"/>
    <w:rsid w:val="00A648F5"/>
    <w:rsid w:val="00A65212"/>
    <w:rsid w:val="00A7236A"/>
    <w:rsid w:val="00A749BB"/>
    <w:rsid w:val="00A764F1"/>
    <w:rsid w:val="00A76E4E"/>
    <w:rsid w:val="00A77673"/>
    <w:rsid w:val="00A847CA"/>
    <w:rsid w:val="00A84E09"/>
    <w:rsid w:val="00A871D3"/>
    <w:rsid w:val="00A93B3E"/>
    <w:rsid w:val="00AA193B"/>
    <w:rsid w:val="00AB3288"/>
    <w:rsid w:val="00AB4CA5"/>
    <w:rsid w:val="00AC0B25"/>
    <w:rsid w:val="00AC4B7D"/>
    <w:rsid w:val="00AC5E4B"/>
    <w:rsid w:val="00AC6E28"/>
    <w:rsid w:val="00AD4917"/>
    <w:rsid w:val="00AD69AA"/>
    <w:rsid w:val="00AE0800"/>
    <w:rsid w:val="00AF1CC8"/>
    <w:rsid w:val="00AF21F1"/>
    <w:rsid w:val="00AF7222"/>
    <w:rsid w:val="00B00E4A"/>
    <w:rsid w:val="00B014C1"/>
    <w:rsid w:val="00B25E04"/>
    <w:rsid w:val="00B37964"/>
    <w:rsid w:val="00B44B50"/>
    <w:rsid w:val="00B506DF"/>
    <w:rsid w:val="00B52E60"/>
    <w:rsid w:val="00B534ED"/>
    <w:rsid w:val="00B66F88"/>
    <w:rsid w:val="00B91817"/>
    <w:rsid w:val="00B952E2"/>
    <w:rsid w:val="00B95D83"/>
    <w:rsid w:val="00B978B1"/>
    <w:rsid w:val="00BA0A23"/>
    <w:rsid w:val="00BB2164"/>
    <w:rsid w:val="00BC024C"/>
    <w:rsid w:val="00BC0A61"/>
    <w:rsid w:val="00BC18C2"/>
    <w:rsid w:val="00BC1A85"/>
    <w:rsid w:val="00BC2896"/>
    <w:rsid w:val="00BD1DE8"/>
    <w:rsid w:val="00BD3005"/>
    <w:rsid w:val="00BD7234"/>
    <w:rsid w:val="00BE7064"/>
    <w:rsid w:val="00BF6F51"/>
    <w:rsid w:val="00C060E5"/>
    <w:rsid w:val="00C2681D"/>
    <w:rsid w:val="00C33EA5"/>
    <w:rsid w:val="00C3478A"/>
    <w:rsid w:val="00C348BF"/>
    <w:rsid w:val="00C46747"/>
    <w:rsid w:val="00C51D38"/>
    <w:rsid w:val="00C62B3E"/>
    <w:rsid w:val="00C639F4"/>
    <w:rsid w:val="00C653F4"/>
    <w:rsid w:val="00C7415A"/>
    <w:rsid w:val="00C83EBF"/>
    <w:rsid w:val="00C84043"/>
    <w:rsid w:val="00C8687C"/>
    <w:rsid w:val="00C870DE"/>
    <w:rsid w:val="00C907AB"/>
    <w:rsid w:val="00C953F5"/>
    <w:rsid w:val="00CA7AF5"/>
    <w:rsid w:val="00CB01CA"/>
    <w:rsid w:val="00CB1D31"/>
    <w:rsid w:val="00CB2C06"/>
    <w:rsid w:val="00CB34E5"/>
    <w:rsid w:val="00CC49B2"/>
    <w:rsid w:val="00CC5BAF"/>
    <w:rsid w:val="00CC5FA9"/>
    <w:rsid w:val="00CC7EEE"/>
    <w:rsid w:val="00CD0097"/>
    <w:rsid w:val="00CD0EBC"/>
    <w:rsid w:val="00CE4D92"/>
    <w:rsid w:val="00CF5507"/>
    <w:rsid w:val="00D12699"/>
    <w:rsid w:val="00D12E15"/>
    <w:rsid w:val="00D17560"/>
    <w:rsid w:val="00D20E71"/>
    <w:rsid w:val="00D26992"/>
    <w:rsid w:val="00D26D66"/>
    <w:rsid w:val="00D4396E"/>
    <w:rsid w:val="00D57D92"/>
    <w:rsid w:val="00D61A63"/>
    <w:rsid w:val="00D7139F"/>
    <w:rsid w:val="00D8165D"/>
    <w:rsid w:val="00D86449"/>
    <w:rsid w:val="00D948FA"/>
    <w:rsid w:val="00D94CAB"/>
    <w:rsid w:val="00D94E32"/>
    <w:rsid w:val="00D960A4"/>
    <w:rsid w:val="00DA3E35"/>
    <w:rsid w:val="00DA45D8"/>
    <w:rsid w:val="00DA624D"/>
    <w:rsid w:val="00DB0297"/>
    <w:rsid w:val="00DB232E"/>
    <w:rsid w:val="00DB3685"/>
    <w:rsid w:val="00DC1CA1"/>
    <w:rsid w:val="00DC5344"/>
    <w:rsid w:val="00DC5FEE"/>
    <w:rsid w:val="00DD145C"/>
    <w:rsid w:val="00DE1449"/>
    <w:rsid w:val="00DE2F35"/>
    <w:rsid w:val="00DE35A3"/>
    <w:rsid w:val="00DF74EC"/>
    <w:rsid w:val="00E10183"/>
    <w:rsid w:val="00E15712"/>
    <w:rsid w:val="00E21135"/>
    <w:rsid w:val="00E25820"/>
    <w:rsid w:val="00E31239"/>
    <w:rsid w:val="00E3287E"/>
    <w:rsid w:val="00E32C4B"/>
    <w:rsid w:val="00E43174"/>
    <w:rsid w:val="00E5000A"/>
    <w:rsid w:val="00E55095"/>
    <w:rsid w:val="00E665A6"/>
    <w:rsid w:val="00E70636"/>
    <w:rsid w:val="00E772F5"/>
    <w:rsid w:val="00E82ABA"/>
    <w:rsid w:val="00E87A9C"/>
    <w:rsid w:val="00E94457"/>
    <w:rsid w:val="00E9661E"/>
    <w:rsid w:val="00EB6525"/>
    <w:rsid w:val="00EC4627"/>
    <w:rsid w:val="00EC4838"/>
    <w:rsid w:val="00ED47F3"/>
    <w:rsid w:val="00EE05E2"/>
    <w:rsid w:val="00EE6450"/>
    <w:rsid w:val="00EE708B"/>
    <w:rsid w:val="00EF5FB8"/>
    <w:rsid w:val="00EF69E3"/>
    <w:rsid w:val="00F002E3"/>
    <w:rsid w:val="00F009C7"/>
    <w:rsid w:val="00F04A58"/>
    <w:rsid w:val="00F06984"/>
    <w:rsid w:val="00F0757A"/>
    <w:rsid w:val="00F11C7F"/>
    <w:rsid w:val="00F207C3"/>
    <w:rsid w:val="00F21DFB"/>
    <w:rsid w:val="00F3515E"/>
    <w:rsid w:val="00F352D3"/>
    <w:rsid w:val="00F35EB5"/>
    <w:rsid w:val="00F3637D"/>
    <w:rsid w:val="00F47467"/>
    <w:rsid w:val="00F56ADC"/>
    <w:rsid w:val="00F668DA"/>
    <w:rsid w:val="00F6779E"/>
    <w:rsid w:val="00F71C7F"/>
    <w:rsid w:val="00F75EC1"/>
    <w:rsid w:val="00F85042"/>
    <w:rsid w:val="00F9314E"/>
    <w:rsid w:val="00F9367D"/>
    <w:rsid w:val="00F94EBD"/>
    <w:rsid w:val="00F97EEB"/>
    <w:rsid w:val="00FA4E78"/>
    <w:rsid w:val="00FB0DDA"/>
    <w:rsid w:val="00FB4B59"/>
    <w:rsid w:val="00FB659C"/>
    <w:rsid w:val="00FE1724"/>
    <w:rsid w:val="00FE4326"/>
    <w:rsid w:val="00FF0877"/>
    <w:rsid w:val="00FF1ACB"/>
    <w:rsid w:val="00FF7C5E"/>
    <w:rsid w:val="057A4310"/>
    <w:rsid w:val="080340AF"/>
    <w:rsid w:val="085824FD"/>
    <w:rsid w:val="16E07342"/>
    <w:rsid w:val="19CE0997"/>
    <w:rsid w:val="20967991"/>
    <w:rsid w:val="2A1F4553"/>
    <w:rsid w:val="2F3841FB"/>
    <w:rsid w:val="301B756B"/>
    <w:rsid w:val="322330A4"/>
    <w:rsid w:val="327542E8"/>
    <w:rsid w:val="327714BF"/>
    <w:rsid w:val="333D5A4A"/>
    <w:rsid w:val="39EB42F1"/>
    <w:rsid w:val="3EC34ADE"/>
    <w:rsid w:val="408F5A36"/>
    <w:rsid w:val="416A0352"/>
    <w:rsid w:val="45413E18"/>
    <w:rsid w:val="47020F98"/>
    <w:rsid w:val="4ABE1FA5"/>
    <w:rsid w:val="4B9178D9"/>
    <w:rsid w:val="521E7F37"/>
    <w:rsid w:val="52405F90"/>
    <w:rsid w:val="53D62309"/>
    <w:rsid w:val="54DB36FE"/>
    <w:rsid w:val="54EE60F0"/>
    <w:rsid w:val="585118AF"/>
    <w:rsid w:val="5A7971A6"/>
    <w:rsid w:val="5DEE3610"/>
    <w:rsid w:val="617050B9"/>
    <w:rsid w:val="62C12BFD"/>
    <w:rsid w:val="65E31A53"/>
    <w:rsid w:val="66161B88"/>
    <w:rsid w:val="66EC3879"/>
    <w:rsid w:val="671F32A2"/>
    <w:rsid w:val="6BAC58DC"/>
    <w:rsid w:val="6F744BC1"/>
    <w:rsid w:val="71612DAC"/>
    <w:rsid w:val="72411FB4"/>
    <w:rsid w:val="75D17FF1"/>
    <w:rsid w:val="78410E46"/>
    <w:rsid w:val="7EB9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4C397D"/>
  <w15:docId w15:val="{A6C9A1EA-1CF6-4110-A53E-A65E19B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autoRedefine/>
    <w:qFormat/>
    <w:rPr>
      <w:b/>
    </w:rPr>
  </w:style>
  <w:style w:type="character" w:styleId="af2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autoRedefine/>
    <w:uiPriority w:val="99"/>
    <w:semiHidden/>
    <w:qFormat/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f">
    <w:name w:val="批注主题 字符"/>
    <w:basedOn w:val="a4"/>
    <w:link w:val="ae"/>
    <w:autoRedefine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paragraph" w:styleId="af4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927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3048-18E6-4EA1-8266-05BE45B3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359</Words>
  <Characters>389</Characters>
  <Application>Microsoft Office Word</Application>
  <DocSecurity>0</DocSecurity>
  <Lines>43</Lines>
  <Paragraphs>33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 兰</dc:creator>
  <cp:lastModifiedBy>439253911@qq.com</cp:lastModifiedBy>
  <cp:revision>30</cp:revision>
  <cp:lastPrinted>2025-09-26T03:19:00Z</cp:lastPrinted>
  <dcterms:created xsi:type="dcterms:W3CDTF">2025-09-25T02:32:00Z</dcterms:created>
  <dcterms:modified xsi:type="dcterms:W3CDTF">2026-06-2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D96C85BAF9F464997B1DCB2451B8677_13</vt:lpwstr>
  </property>
  <property fmtid="{D5CDD505-2E9C-101B-9397-08002B2CF9AE}" pid="4" name="KSOTemplateDocerSaveRecord">
    <vt:lpwstr>eyJoZGlkIjoiMzEwNTM5NzYwMDRjMzkwZTVkZjY2ODkwMGIxNGU0OTUifQ==</vt:lpwstr>
  </property>
</Properties>
</file>